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2A86A" w14:textId="04752011" w:rsidR="00542F91" w:rsidRPr="006E3A79" w:rsidRDefault="00542F91" w:rsidP="006E3A79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en-US"/>
        </w:rPr>
      </w:pPr>
      <w:r>
        <w:rPr>
          <w:rFonts w:ascii="GHEA Grapalat" w:hAnsi="GHEA Grapalat" w:cs="Arial"/>
          <w:b/>
          <w:sz w:val="24"/>
          <w:szCs w:val="24"/>
        </w:rPr>
        <w:t>Մրցույթ՝«</w:t>
      </w:r>
      <w:r>
        <w:rPr>
          <w:rFonts w:ascii="GHEA Grapalat" w:hAnsi="GHEA Grapalat" w:cs="Arial"/>
          <w:b/>
          <w:sz w:val="24"/>
          <w:szCs w:val="24"/>
          <w:lang w:val="hy-AM"/>
        </w:rPr>
        <w:t>Երևանի</w:t>
      </w:r>
      <w:r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hy-AM"/>
        </w:rPr>
        <w:t>Վահագն Դավթյանի անվան հ</w:t>
      </w:r>
      <w:r>
        <w:rPr>
          <w:rFonts w:ascii="GHEA Grapalat" w:hAnsi="GHEA Grapalat" w:cs="Arial"/>
          <w:b/>
          <w:sz w:val="24"/>
          <w:szCs w:val="24"/>
          <w:lang w:val="en-US"/>
        </w:rPr>
        <w:t>.</w:t>
      </w:r>
      <w:r>
        <w:rPr>
          <w:rFonts w:ascii="GHEA Grapalat" w:hAnsi="GHEA Grapalat" w:cs="Arial"/>
          <w:b/>
          <w:sz w:val="24"/>
          <w:szCs w:val="24"/>
          <w:lang w:val="hy-AM"/>
        </w:rPr>
        <w:t>37 հիմնական դպրոց</w:t>
      </w:r>
      <w:r w:rsidR="004A5172">
        <w:rPr>
          <w:rFonts w:ascii="GHEA Grapalat" w:hAnsi="GHEA Grapalat" w:cs="Arial"/>
          <w:b/>
          <w:sz w:val="24"/>
          <w:szCs w:val="24"/>
          <w:lang w:val="hy-AM"/>
        </w:rPr>
        <w:t>»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ՊՈԱԿ-ի</w:t>
      </w:r>
    </w:p>
    <w:p w14:paraId="4F0DC299" w14:textId="37D57AEB" w:rsidR="00542F91" w:rsidRDefault="00542F91" w:rsidP="00393C05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542F91">
        <w:rPr>
          <w:rFonts w:ascii="GHEA Grapalat" w:hAnsi="GHEA Grapalat" w:cs="Arial"/>
          <w:b/>
          <w:sz w:val="24"/>
          <w:szCs w:val="24"/>
          <w:lang w:val="hy-AM"/>
        </w:rPr>
        <w:t>«</w:t>
      </w:r>
      <w:r w:rsidR="00F840EF">
        <w:rPr>
          <w:rFonts w:ascii="GHEA Grapalat" w:hAnsi="GHEA Grapalat" w:cs="Arial"/>
          <w:b/>
          <w:sz w:val="24"/>
          <w:szCs w:val="24"/>
          <w:lang w:val="hy-AM"/>
        </w:rPr>
        <w:t>Պատմություն</w:t>
      </w:r>
      <w:r>
        <w:rPr>
          <w:rFonts w:ascii="GHEA Grapalat" w:hAnsi="GHEA Grapalat" w:cs="Arial"/>
          <w:b/>
          <w:sz w:val="24"/>
          <w:szCs w:val="24"/>
          <w:lang w:val="hy-AM"/>
        </w:rPr>
        <w:t>» (</w:t>
      </w:r>
      <w:r w:rsidR="00F840EF">
        <w:rPr>
          <w:rFonts w:ascii="GHEA Grapalat" w:hAnsi="GHEA Grapalat" w:cs="Arial"/>
          <w:b/>
          <w:sz w:val="24"/>
          <w:szCs w:val="24"/>
          <w:lang w:val="hy-AM"/>
        </w:rPr>
        <w:t>12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դասաժամ) առարկա</w:t>
      </w:r>
      <w:r w:rsidR="00393C05">
        <w:rPr>
          <w:rFonts w:ascii="GHEA Grapalat" w:hAnsi="GHEA Grapalat" w:cs="Arial"/>
          <w:b/>
          <w:sz w:val="24"/>
          <w:szCs w:val="24"/>
          <w:lang w:val="hy-AM"/>
        </w:rPr>
        <w:t>յ</w:t>
      </w:r>
      <w:r>
        <w:rPr>
          <w:rFonts w:ascii="GHEA Grapalat" w:hAnsi="GHEA Grapalat" w:cs="Arial"/>
          <w:b/>
          <w:sz w:val="24"/>
          <w:szCs w:val="24"/>
          <w:lang w:val="hy-AM"/>
        </w:rPr>
        <w:t>ի</w:t>
      </w:r>
      <w:r w:rsidRPr="00542F91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ուսուցչի թափուր տեղի համար  </w:t>
      </w:r>
    </w:p>
    <w:p w14:paraId="5DEF5354" w14:textId="77777777" w:rsidR="00542F91" w:rsidRDefault="00542F91" w:rsidP="00542F91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415C9EFF" w14:textId="77777777" w:rsidR="00542F91" w:rsidRDefault="00542F91" w:rsidP="00542F91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Մրցույթն անցկացվում է երկու փուլով՝ թեստավորման և հարցազրույցի: Թեստավորման փուլն անցկացվում է՝ ըստ ՀՀ ԿԳՄՍՆ մշակած հարցաշարի: Հարցազրույցի փուլի հարցաշարը կազմում է հաստատությունը և յուրաքանչյուր մասնակցի հետ հարցազրույցն անցկացնում առանձին: </w:t>
      </w:r>
    </w:p>
    <w:p w14:paraId="194C828B" w14:textId="3E9E0F5D" w:rsidR="00542F91" w:rsidRDefault="00542F91" w:rsidP="00542F91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Մրցույթին մասնակցելու համար պետք է ներկայացնել</w:t>
      </w:r>
      <w:r w:rsidR="006B3F86">
        <w:rPr>
          <w:rFonts w:ascii="GHEA Grapalat" w:hAnsi="GHEA Grapalat" w:cs="Arial"/>
          <w:sz w:val="24"/>
          <w:szCs w:val="24"/>
          <w:lang w:val="hy-AM"/>
        </w:rPr>
        <w:t>.</w:t>
      </w:r>
      <w:bookmarkStart w:id="0" w:name="_GoBack"/>
      <w:bookmarkEnd w:id="0"/>
    </w:p>
    <w:p w14:paraId="2738C32C" w14:textId="77777777" w:rsidR="00542F91" w:rsidRDefault="00542F91" w:rsidP="00542F91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դիմում (ձև 1), </w:t>
      </w:r>
    </w:p>
    <w:p w14:paraId="47A43D0F" w14:textId="77777777" w:rsidR="00542F91" w:rsidRDefault="00542F91" w:rsidP="00542F91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1 լուսանկար 3x4 չափի, </w:t>
      </w:r>
    </w:p>
    <w:p w14:paraId="02C74CA2" w14:textId="77777777" w:rsidR="00542F91" w:rsidRDefault="00542F91" w:rsidP="00542F91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բարձրագույն կրթությունը հաստատող փաստաթուղթ (դիպլոմ), </w:t>
      </w:r>
    </w:p>
    <w:p w14:paraId="32D390B5" w14:textId="77777777" w:rsidR="00542F91" w:rsidRDefault="00542F91" w:rsidP="00542F91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անձը հաստատող փաստաթուղթ, </w:t>
      </w:r>
    </w:p>
    <w:p w14:paraId="79634FE3" w14:textId="77777777" w:rsidR="00542F91" w:rsidRDefault="00542F91" w:rsidP="00542F91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«Հանրակրթության մասին» ՀՀ օրենքի 26-րդ հոդվածի 1-ին մասին համապատասխան՝ աշխատանքային ստաժի վերաբերյալ տեղեկանք աշխատավայրից և աշխատանքային գրքույկի պատճենը (առկայության դեպքում), </w:t>
      </w:r>
    </w:p>
    <w:p w14:paraId="71FCAA07" w14:textId="77777777" w:rsidR="00542F91" w:rsidRDefault="00542F91" w:rsidP="00542F91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ինքնակենսագրություն (ձև 5), </w:t>
      </w:r>
    </w:p>
    <w:p w14:paraId="0513C469" w14:textId="77777777" w:rsidR="00542F91" w:rsidRDefault="00542F91" w:rsidP="00542F91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այլ պետությունների քաղաքացիները՝ ՀՀ-ում աշխատելու իրավունքը հավաստող փաստաթուղթ, </w:t>
      </w:r>
    </w:p>
    <w:p w14:paraId="626298FB" w14:textId="77777777" w:rsidR="00542F91" w:rsidRDefault="00542F91" w:rsidP="00542F91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- ՀՀ արական սեռի քաղաքացիները՝ նաև զինվորական գրքույկ,</w:t>
      </w:r>
    </w:p>
    <w:p w14:paraId="7B93AECB" w14:textId="77777777" w:rsidR="00542F91" w:rsidRDefault="00542F91" w:rsidP="00542F91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հրատարակված հոդվածների ցանկ կամ գիտական կոչումը հավաստող փաստաթղթեր (առկայության դեպքում), </w:t>
      </w:r>
    </w:p>
    <w:p w14:paraId="6BA5AB3D" w14:textId="77777777" w:rsidR="00542F91" w:rsidRDefault="00542F91" w:rsidP="00542F91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որակավորման տարակարգ ունենալու դեպքում՝ հավաստող փաստաթուղթ: </w:t>
      </w:r>
    </w:p>
    <w:p w14:paraId="72692ACB" w14:textId="77777777" w:rsidR="00112BF0" w:rsidRPr="00112BF0" w:rsidRDefault="00112BF0" w:rsidP="00112BF0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112BF0">
        <w:rPr>
          <w:rFonts w:ascii="GHEA Grapalat" w:hAnsi="GHEA Grapalat" w:cs="Arial"/>
          <w:sz w:val="24"/>
          <w:szCs w:val="24"/>
          <w:lang w:val="hy-AM"/>
        </w:rPr>
        <w:t>- հաստատությունից դուրս մնացած լինելու դեպքում՝ կամավոր ատեստավորումից 60 և ավելի տոկոս արդյունք ցուցաբերած լինելու մասին տեղեկություն:</w:t>
      </w:r>
    </w:p>
    <w:p w14:paraId="4DA728FD" w14:textId="5D63809D" w:rsidR="00542F91" w:rsidRDefault="00D74060" w:rsidP="00542F91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42F91">
        <w:rPr>
          <w:rFonts w:ascii="GHEA Grapalat" w:hAnsi="GHEA Grapalat" w:cs="Arial"/>
          <w:sz w:val="24"/>
          <w:szCs w:val="24"/>
          <w:lang w:val="hy-AM"/>
        </w:rPr>
        <w:t xml:space="preserve">Տնօրենի կողմից նշանակված պատասխանատու անձը փաստաթղթերի բնօրինակները համեմատում է պատճենների հետ և բնօրինակները վերադարձնում: Եթե ներկայացված փաստաթղթերի ցանկն ամբողջական չէ կամ առկա են թերություններ, մասնակիցը կարող է մինչև փաստաթղթերի ընդունման ժամկետի ավարտը վերացնել և համալրել դրանք:  </w:t>
      </w:r>
    </w:p>
    <w:p w14:paraId="20DC460F" w14:textId="5F478DD5" w:rsidR="00542F91" w:rsidRPr="00C96E77" w:rsidRDefault="006E3A79" w:rsidP="00542F91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42F91">
        <w:rPr>
          <w:rFonts w:ascii="GHEA Grapalat" w:hAnsi="GHEA Grapalat" w:cs="Arial"/>
          <w:sz w:val="24"/>
          <w:szCs w:val="24"/>
          <w:lang w:val="hy-AM"/>
        </w:rPr>
        <w:t xml:space="preserve">Փաստաթղթերն ընդունվում են </w:t>
      </w:r>
      <w:r w:rsidR="00542F91">
        <w:rPr>
          <w:rFonts w:ascii="GHEA Grapalat" w:hAnsi="GHEA Grapalat" w:cs="Arial"/>
          <w:b/>
          <w:sz w:val="24"/>
          <w:szCs w:val="24"/>
          <w:lang w:val="hy-AM"/>
        </w:rPr>
        <w:t>202</w:t>
      </w:r>
      <w:r w:rsidR="00F840EF">
        <w:rPr>
          <w:rFonts w:ascii="GHEA Grapalat" w:hAnsi="GHEA Grapalat" w:cs="Arial"/>
          <w:b/>
          <w:sz w:val="24"/>
          <w:szCs w:val="24"/>
          <w:lang w:val="hy-AM"/>
        </w:rPr>
        <w:t>6</w:t>
      </w:r>
      <w:r w:rsidR="00542F91">
        <w:rPr>
          <w:rFonts w:ascii="GHEA Grapalat" w:hAnsi="GHEA Grapalat" w:cs="Arial"/>
          <w:b/>
          <w:sz w:val="24"/>
          <w:szCs w:val="24"/>
          <w:lang w:val="hy-AM"/>
        </w:rPr>
        <w:t xml:space="preserve">թ. </w:t>
      </w:r>
      <w:r w:rsidR="00F840EF">
        <w:rPr>
          <w:rFonts w:ascii="GHEA Grapalat" w:hAnsi="GHEA Grapalat" w:cs="Arial"/>
          <w:b/>
          <w:sz w:val="24"/>
          <w:szCs w:val="24"/>
          <w:lang w:val="hy-AM"/>
        </w:rPr>
        <w:t>հունվար</w:t>
      </w:r>
      <w:r w:rsidR="00726D67">
        <w:rPr>
          <w:rFonts w:ascii="GHEA Grapalat" w:hAnsi="GHEA Grapalat" w:cs="Arial"/>
          <w:b/>
          <w:sz w:val="24"/>
          <w:szCs w:val="24"/>
          <w:lang w:val="hy-AM"/>
        </w:rPr>
        <w:t>ի</w:t>
      </w:r>
      <w:r w:rsidR="00542F91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F840EF">
        <w:rPr>
          <w:rFonts w:ascii="GHEA Grapalat" w:hAnsi="GHEA Grapalat" w:cs="Arial"/>
          <w:b/>
          <w:sz w:val="24"/>
          <w:szCs w:val="24"/>
          <w:lang w:val="hy-AM"/>
        </w:rPr>
        <w:t>15</w:t>
      </w:r>
      <w:r w:rsidR="00542F91">
        <w:rPr>
          <w:rFonts w:ascii="GHEA Grapalat" w:hAnsi="GHEA Grapalat" w:cs="Arial"/>
          <w:b/>
          <w:sz w:val="24"/>
          <w:szCs w:val="24"/>
          <w:lang w:val="hy-AM"/>
        </w:rPr>
        <w:t xml:space="preserve">-ից մինչև </w:t>
      </w:r>
      <w:r w:rsidR="00393C05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F840EF">
        <w:rPr>
          <w:rFonts w:ascii="GHEA Grapalat" w:hAnsi="GHEA Grapalat" w:cs="Arial"/>
          <w:b/>
          <w:sz w:val="24"/>
          <w:szCs w:val="24"/>
          <w:lang w:val="hy-AM"/>
        </w:rPr>
        <w:t>հունվար</w:t>
      </w:r>
      <w:r w:rsidR="00726D67">
        <w:rPr>
          <w:rFonts w:ascii="GHEA Grapalat" w:hAnsi="GHEA Grapalat" w:cs="Arial"/>
          <w:b/>
          <w:sz w:val="24"/>
          <w:szCs w:val="24"/>
          <w:lang w:val="hy-AM"/>
        </w:rPr>
        <w:t>ի</w:t>
      </w:r>
      <w:r w:rsidR="00542F91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F840EF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="00393C05">
        <w:rPr>
          <w:rFonts w:ascii="GHEA Grapalat" w:hAnsi="GHEA Grapalat" w:cs="Arial"/>
          <w:b/>
          <w:sz w:val="24"/>
          <w:szCs w:val="24"/>
          <w:lang w:val="hy-AM"/>
        </w:rPr>
        <w:t>9</w:t>
      </w:r>
      <w:r w:rsidR="00542F91">
        <w:rPr>
          <w:rFonts w:ascii="GHEA Grapalat" w:hAnsi="GHEA Grapalat" w:cs="Arial"/>
          <w:b/>
          <w:sz w:val="24"/>
          <w:szCs w:val="24"/>
          <w:lang w:val="hy-AM"/>
        </w:rPr>
        <w:t>-ը</w:t>
      </w:r>
      <w:r w:rsidR="00542F91">
        <w:rPr>
          <w:rFonts w:ascii="GHEA Grapalat" w:hAnsi="GHEA Grapalat" w:cs="Arial"/>
          <w:sz w:val="24"/>
          <w:szCs w:val="24"/>
          <w:lang w:val="hy-AM"/>
        </w:rPr>
        <w:t xml:space="preserve"> ներառյալ, ամեն օր՝ ժամը 10:00-ից 14:00-ը, բացի շաբաթ, կիրակի և ոչ աշխատանքային այլ օրերից:  Մրցույթը տեղի կունենա </w:t>
      </w:r>
      <w:r w:rsidR="00542F91">
        <w:rPr>
          <w:rFonts w:ascii="GHEA Grapalat" w:hAnsi="GHEA Grapalat" w:cs="Arial"/>
          <w:b/>
          <w:sz w:val="24"/>
          <w:szCs w:val="24"/>
          <w:lang w:val="hy-AM"/>
        </w:rPr>
        <w:t>202</w:t>
      </w:r>
      <w:r w:rsidR="00F840EF">
        <w:rPr>
          <w:rFonts w:ascii="GHEA Grapalat" w:hAnsi="GHEA Grapalat" w:cs="Arial"/>
          <w:b/>
          <w:sz w:val="24"/>
          <w:szCs w:val="24"/>
          <w:lang w:val="hy-AM"/>
        </w:rPr>
        <w:t>6</w:t>
      </w:r>
      <w:r w:rsidR="00542F91">
        <w:rPr>
          <w:rFonts w:ascii="GHEA Grapalat" w:hAnsi="GHEA Grapalat" w:cs="Arial"/>
          <w:b/>
          <w:sz w:val="24"/>
          <w:szCs w:val="24"/>
          <w:lang w:val="hy-AM"/>
        </w:rPr>
        <w:t xml:space="preserve">թ. </w:t>
      </w:r>
      <w:r w:rsidR="00F840EF">
        <w:rPr>
          <w:rFonts w:ascii="GHEA Grapalat" w:hAnsi="GHEA Grapalat" w:cs="Arial"/>
          <w:b/>
          <w:sz w:val="24"/>
          <w:szCs w:val="24"/>
          <w:lang w:val="hy-AM"/>
        </w:rPr>
        <w:t>փետրվար</w:t>
      </w:r>
      <w:r w:rsidR="00726D67">
        <w:rPr>
          <w:rFonts w:ascii="GHEA Grapalat" w:hAnsi="GHEA Grapalat" w:cs="Arial"/>
          <w:b/>
          <w:sz w:val="24"/>
          <w:szCs w:val="24"/>
          <w:lang w:val="hy-AM"/>
        </w:rPr>
        <w:t>ի</w:t>
      </w:r>
      <w:r w:rsidR="00542F91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726D67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="00542F91">
        <w:rPr>
          <w:rFonts w:ascii="GHEA Grapalat" w:hAnsi="GHEA Grapalat" w:cs="Arial"/>
          <w:b/>
          <w:sz w:val="24"/>
          <w:szCs w:val="24"/>
          <w:lang w:val="hy-AM"/>
        </w:rPr>
        <w:t>-ին` ժամը 14:</w:t>
      </w:r>
      <w:r w:rsidR="00F840EF">
        <w:rPr>
          <w:rFonts w:ascii="GHEA Grapalat" w:hAnsi="GHEA Grapalat" w:cs="Arial"/>
          <w:b/>
          <w:sz w:val="24"/>
          <w:szCs w:val="24"/>
          <w:lang w:val="hy-AM"/>
        </w:rPr>
        <w:t>0</w:t>
      </w:r>
      <w:r w:rsidR="00542F91">
        <w:rPr>
          <w:rFonts w:ascii="GHEA Grapalat" w:hAnsi="GHEA Grapalat" w:cs="Arial"/>
          <w:b/>
          <w:sz w:val="24"/>
          <w:szCs w:val="24"/>
          <w:lang w:val="hy-AM"/>
        </w:rPr>
        <w:t>0-ին</w:t>
      </w:r>
      <w:r w:rsidR="00542F91">
        <w:rPr>
          <w:rFonts w:ascii="GHEA Grapalat" w:hAnsi="GHEA Grapalat" w:cs="Arial"/>
          <w:sz w:val="24"/>
          <w:szCs w:val="24"/>
          <w:lang w:val="hy-AM"/>
        </w:rPr>
        <w:t xml:space="preserve">, Երևանի Վ. Դավթյանի անվան </w:t>
      </w:r>
      <w:r w:rsidR="00542F91">
        <w:rPr>
          <w:rFonts w:ascii="GHEA Grapalat" w:hAnsi="GHEA Grapalat" w:cs="Sylfaen"/>
          <w:sz w:val="24"/>
          <w:lang w:val="hy-AM"/>
        </w:rPr>
        <w:t>հ. 37 հիմնական դպրոցում: Հասցե</w:t>
      </w:r>
      <w:r w:rsidR="00542F91">
        <w:rPr>
          <w:rFonts w:ascii="GHEA Grapalat" w:hAnsi="GHEA Grapalat"/>
          <w:sz w:val="24"/>
          <w:lang w:val="hy-AM"/>
        </w:rPr>
        <w:t xml:space="preserve">՝ </w:t>
      </w:r>
      <w:r w:rsidR="00542F91">
        <w:rPr>
          <w:rFonts w:ascii="GHEA Grapalat" w:hAnsi="GHEA Grapalat" w:cs="Sylfaen"/>
          <w:sz w:val="24"/>
          <w:lang w:val="hy-AM"/>
        </w:rPr>
        <w:t>ք</w:t>
      </w:r>
      <w:r w:rsidR="00542F91">
        <w:rPr>
          <w:rFonts w:ascii="GHEA Grapalat" w:hAnsi="GHEA Grapalat"/>
          <w:sz w:val="24"/>
          <w:lang w:val="hy-AM"/>
        </w:rPr>
        <w:t xml:space="preserve">. </w:t>
      </w:r>
      <w:r w:rsidR="00015D93" w:rsidRPr="00375E19">
        <w:rPr>
          <w:rFonts w:ascii="GHEA Grapalat" w:hAnsi="GHEA Grapalat" w:cs="Sylfaen"/>
          <w:sz w:val="24"/>
          <w:lang w:val="hy-AM"/>
        </w:rPr>
        <w:t>Քանաքեռի ՀԷԿ թաղամաս, 14 շենք</w:t>
      </w:r>
      <w:r w:rsidR="00542F91">
        <w:rPr>
          <w:rFonts w:ascii="GHEA Grapalat" w:hAnsi="GHEA Grapalat" w:cs="Sylfaen"/>
          <w:sz w:val="24"/>
          <w:lang w:val="hy-AM"/>
        </w:rPr>
        <w:t>:</w:t>
      </w:r>
      <w:r w:rsidR="00542F91">
        <w:rPr>
          <w:rFonts w:ascii="GHEA Grapalat" w:hAnsi="GHEA Grapalat"/>
          <w:sz w:val="24"/>
          <w:lang w:val="hy-AM"/>
        </w:rPr>
        <w:t xml:space="preserve"> </w:t>
      </w:r>
      <w:r w:rsidR="00542F91">
        <w:rPr>
          <w:rFonts w:ascii="GHEA Grapalat" w:hAnsi="GHEA Grapalat" w:cs="Arial"/>
          <w:sz w:val="24"/>
          <w:szCs w:val="24"/>
          <w:lang w:val="hy-AM"/>
        </w:rPr>
        <w:t>Տեղեկությունների համար զանգահարել  (010)23-10-32  հեռախոսահամարով:</w:t>
      </w:r>
    </w:p>
    <w:p w14:paraId="3D786040" w14:textId="77777777" w:rsidR="00542F91" w:rsidRDefault="00542F91" w:rsidP="00542F91">
      <w:pPr>
        <w:rPr>
          <w:rFonts w:ascii="GHEA Grapalat" w:hAnsi="GHEA Grapalat"/>
          <w:lang w:val="hy-AM"/>
        </w:rPr>
      </w:pPr>
    </w:p>
    <w:p w14:paraId="4E1156EF" w14:textId="77777777" w:rsidR="00542F91" w:rsidRDefault="00542F91" w:rsidP="00542F91">
      <w:pPr>
        <w:tabs>
          <w:tab w:val="left" w:pos="8895"/>
        </w:tabs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</w:p>
    <w:p w14:paraId="0A40E6F2" w14:textId="77777777" w:rsidR="00542F91" w:rsidRDefault="00542F91" w:rsidP="00542F91">
      <w:pPr>
        <w:rPr>
          <w:lang w:val="hy-AM"/>
        </w:rPr>
      </w:pPr>
    </w:p>
    <w:p w14:paraId="76E87667" w14:textId="77777777" w:rsidR="004C14EA" w:rsidRPr="00DC30E7" w:rsidRDefault="004C14EA" w:rsidP="00DC30E7">
      <w:pPr>
        <w:rPr>
          <w:lang w:val="hy-AM"/>
        </w:rPr>
      </w:pPr>
    </w:p>
    <w:sectPr w:rsidR="004C14EA" w:rsidRPr="00DC30E7" w:rsidSect="00B75FE3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02"/>
    <w:rsid w:val="00015D93"/>
    <w:rsid w:val="0002683A"/>
    <w:rsid w:val="00084E76"/>
    <w:rsid w:val="000A2CE7"/>
    <w:rsid w:val="000A4201"/>
    <w:rsid w:val="000F5339"/>
    <w:rsid w:val="001071E3"/>
    <w:rsid w:val="00112BF0"/>
    <w:rsid w:val="001251BA"/>
    <w:rsid w:val="00132B18"/>
    <w:rsid w:val="00145B47"/>
    <w:rsid w:val="00162168"/>
    <w:rsid w:val="00195566"/>
    <w:rsid w:val="001D03E5"/>
    <w:rsid w:val="001D6D2A"/>
    <w:rsid w:val="001F14D4"/>
    <w:rsid w:val="001F238C"/>
    <w:rsid w:val="00204494"/>
    <w:rsid w:val="00207BB7"/>
    <w:rsid w:val="002666AC"/>
    <w:rsid w:val="00273CDF"/>
    <w:rsid w:val="00285979"/>
    <w:rsid w:val="002A5548"/>
    <w:rsid w:val="0030527D"/>
    <w:rsid w:val="00337E9C"/>
    <w:rsid w:val="00345D6B"/>
    <w:rsid w:val="003631B6"/>
    <w:rsid w:val="00375E19"/>
    <w:rsid w:val="00393C05"/>
    <w:rsid w:val="003A1A3A"/>
    <w:rsid w:val="003C38C6"/>
    <w:rsid w:val="003F1671"/>
    <w:rsid w:val="00427A89"/>
    <w:rsid w:val="004307E6"/>
    <w:rsid w:val="00434940"/>
    <w:rsid w:val="00447CD6"/>
    <w:rsid w:val="0045759A"/>
    <w:rsid w:val="004607A2"/>
    <w:rsid w:val="004747F3"/>
    <w:rsid w:val="004811BE"/>
    <w:rsid w:val="004A5172"/>
    <w:rsid w:val="004C14EA"/>
    <w:rsid w:val="004E24B5"/>
    <w:rsid w:val="004F42FC"/>
    <w:rsid w:val="00522262"/>
    <w:rsid w:val="00530E44"/>
    <w:rsid w:val="0053525A"/>
    <w:rsid w:val="0054142E"/>
    <w:rsid w:val="00542F91"/>
    <w:rsid w:val="00545A10"/>
    <w:rsid w:val="00546C0B"/>
    <w:rsid w:val="005725BC"/>
    <w:rsid w:val="00583702"/>
    <w:rsid w:val="00584783"/>
    <w:rsid w:val="005D5FFC"/>
    <w:rsid w:val="005E6AA4"/>
    <w:rsid w:val="005E7E3B"/>
    <w:rsid w:val="005F002F"/>
    <w:rsid w:val="00605C8B"/>
    <w:rsid w:val="00656552"/>
    <w:rsid w:val="0068245B"/>
    <w:rsid w:val="006A16EE"/>
    <w:rsid w:val="006A480B"/>
    <w:rsid w:val="006B1D48"/>
    <w:rsid w:val="006B3F86"/>
    <w:rsid w:val="006B68FC"/>
    <w:rsid w:val="006D49D4"/>
    <w:rsid w:val="006E3A79"/>
    <w:rsid w:val="00714C0B"/>
    <w:rsid w:val="00721DFA"/>
    <w:rsid w:val="00726D67"/>
    <w:rsid w:val="007348F5"/>
    <w:rsid w:val="007420CD"/>
    <w:rsid w:val="007550EF"/>
    <w:rsid w:val="00760D88"/>
    <w:rsid w:val="00784A88"/>
    <w:rsid w:val="00795C28"/>
    <w:rsid w:val="007A5F2F"/>
    <w:rsid w:val="007B0154"/>
    <w:rsid w:val="007D5F54"/>
    <w:rsid w:val="007E2789"/>
    <w:rsid w:val="008111FB"/>
    <w:rsid w:val="00814821"/>
    <w:rsid w:val="00817F6B"/>
    <w:rsid w:val="00836291"/>
    <w:rsid w:val="00841DA4"/>
    <w:rsid w:val="00842D68"/>
    <w:rsid w:val="00842FAD"/>
    <w:rsid w:val="008552EE"/>
    <w:rsid w:val="008647DF"/>
    <w:rsid w:val="008677A3"/>
    <w:rsid w:val="00874365"/>
    <w:rsid w:val="008B5B6F"/>
    <w:rsid w:val="008B74D6"/>
    <w:rsid w:val="008C3D74"/>
    <w:rsid w:val="008D189E"/>
    <w:rsid w:val="008D432B"/>
    <w:rsid w:val="008D7049"/>
    <w:rsid w:val="00903B3D"/>
    <w:rsid w:val="00927846"/>
    <w:rsid w:val="009329A0"/>
    <w:rsid w:val="00956666"/>
    <w:rsid w:val="00985DEA"/>
    <w:rsid w:val="009A3671"/>
    <w:rsid w:val="009D7A94"/>
    <w:rsid w:val="00A06BD9"/>
    <w:rsid w:val="00A207D6"/>
    <w:rsid w:val="00A36510"/>
    <w:rsid w:val="00A4038E"/>
    <w:rsid w:val="00A94DDA"/>
    <w:rsid w:val="00AB486E"/>
    <w:rsid w:val="00AC4ACB"/>
    <w:rsid w:val="00AD4BC5"/>
    <w:rsid w:val="00B15424"/>
    <w:rsid w:val="00B51C26"/>
    <w:rsid w:val="00B72E92"/>
    <w:rsid w:val="00B75FE3"/>
    <w:rsid w:val="00BC059C"/>
    <w:rsid w:val="00C13F70"/>
    <w:rsid w:val="00C615B3"/>
    <w:rsid w:val="00C90A21"/>
    <w:rsid w:val="00C96E77"/>
    <w:rsid w:val="00CB4663"/>
    <w:rsid w:val="00CB6F3C"/>
    <w:rsid w:val="00CC21FA"/>
    <w:rsid w:val="00CC32AF"/>
    <w:rsid w:val="00CF1F41"/>
    <w:rsid w:val="00D0270A"/>
    <w:rsid w:val="00D029F2"/>
    <w:rsid w:val="00D67CB0"/>
    <w:rsid w:val="00D74060"/>
    <w:rsid w:val="00D758B4"/>
    <w:rsid w:val="00D75F32"/>
    <w:rsid w:val="00D8349A"/>
    <w:rsid w:val="00DA0C8F"/>
    <w:rsid w:val="00DC30E7"/>
    <w:rsid w:val="00DC3639"/>
    <w:rsid w:val="00DD34CB"/>
    <w:rsid w:val="00DD396E"/>
    <w:rsid w:val="00DE2CA3"/>
    <w:rsid w:val="00DF64F9"/>
    <w:rsid w:val="00DF7D4C"/>
    <w:rsid w:val="00E10ABC"/>
    <w:rsid w:val="00E16602"/>
    <w:rsid w:val="00E2176C"/>
    <w:rsid w:val="00E236B6"/>
    <w:rsid w:val="00E25EED"/>
    <w:rsid w:val="00E319BE"/>
    <w:rsid w:val="00E3642F"/>
    <w:rsid w:val="00E50C41"/>
    <w:rsid w:val="00E56E57"/>
    <w:rsid w:val="00E57F45"/>
    <w:rsid w:val="00E62C72"/>
    <w:rsid w:val="00E75B8A"/>
    <w:rsid w:val="00E80EAA"/>
    <w:rsid w:val="00E9235B"/>
    <w:rsid w:val="00E94519"/>
    <w:rsid w:val="00EB0E43"/>
    <w:rsid w:val="00ED1895"/>
    <w:rsid w:val="00EE223F"/>
    <w:rsid w:val="00EF3A8D"/>
    <w:rsid w:val="00EF7319"/>
    <w:rsid w:val="00F17D8C"/>
    <w:rsid w:val="00F320C7"/>
    <w:rsid w:val="00F41A8D"/>
    <w:rsid w:val="00F46A82"/>
    <w:rsid w:val="00F72FAB"/>
    <w:rsid w:val="00F840EF"/>
    <w:rsid w:val="00F8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10DBD"/>
  <w15:chartTrackingRefBased/>
  <w15:docId w15:val="{D685F4E4-B95A-4687-A01C-F37BCDC1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59A"/>
    <w:pPr>
      <w:spacing w:line="254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38F3-223A-41C0-8302-C17DA42E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Gabrielyan</dc:creator>
  <cp:keywords/>
  <dc:description/>
  <cp:lastModifiedBy>Suren Geghamyan</cp:lastModifiedBy>
  <cp:revision>6</cp:revision>
  <dcterms:created xsi:type="dcterms:W3CDTF">2025-03-06T07:45:00Z</dcterms:created>
  <dcterms:modified xsi:type="dcterms:W3CDTF">2026-01-15T11:43:00Z</dcterms:modified>
</cp:coreProperties>
</file>